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BDDDF" w14:textId="77777777" w:rsidR="006E41DF" w:rsidRDefault="00995A9C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IWAYAT HIDUP</w:t>
      </w:r>
    </w:p>
    <w:p w14:paraId="38F0FB47" w14:textId="49E7A9F2" w:rsidR="001231EB" w:rsidRDefault="001231EB" w:rsidP="001231EB">
      <w:pPr>
        <w:pStyle w:val="STTSJudulBab"/>
      </w:pPr>
    </w:p>
    <w:p w14:paraId="0FE4B4BA" w14:textId="26B62C99" w:rsidR="001231EB" w:rsidRDefault="001231EB" w:rsidP="001231EB">
      <w:pPr>
        <w:pStyle w:val="STTSJudulBab"/>
      </w:pPr>
      <w:r>
        <w:rPr>
          <w:noProof/>
          <w:lang w:val="en-US"/>
        </w:rPr>
        <w:drawing>
          <wp:anchor distT="114300" distB="114300" distL="114300" distR="114300" simplePos="0" relativeHeight="251662336" behindDoc="0" locked="0" layoutInCell="1" hidden="0" allowOverlap="1" wp14:anchorId="7F9832B7" wp14:editId="292ADA11">
            <wp:simplePos x="0" y="0"/>
            <wp:positionH relativeFrom="margin">
              <wp:posOffset>7620</wp:posOffset>
            </wp:positionH>
            <wp:positionV relativeFrom="paragraph">
              <wp:posOffset>406395</wp:posOffset>
            </wp:positionV>
            <wp:extent cx="1588135" cy="2116059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2116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296"/>
        <w:gridCol w:w="3026"/>
      </w:tblGrid>
      <w:tr w:rsidR="001231EB" w:rsidRPr="00A54D25" w14:paraId="7C9548CE" w14:textId="77777777" w:rsidTr="00414DC1">
        <w:trPr>
          <w:trHeight w:val="180"/>
        </w:trPr>
        <w:tc>
          <w:tcPr>
            <w:tcW w:w="1923" w:type="dxa"/>
          </w:tcPr>
          <w:p w14:paraId="53F6068E" w14:textId="77777777" w:rsidR="001231EB" w:rsidRPr="00A54D25" w:rsidRDefault="001231EB" w:rsidP="00414DC1">
            <w:pPr>
              <w:pStyle w:val="STTSJudulBab"/>
              <w:ind w:left="-818" w:firstLine="818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14:paraId="20665E43" w14:textId="77777777" w:rsidR="001231EB" w:rsidRPr="00A54D25" w:rsidRDefault="001231EB" w:rsidP="00414DC1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14:paraId="123B00AB" w14:textId="77777777" w:rsidR="001231EB" w:rsidRPr="00A54D25" w:rsidRDefault="001231EB" w:rsidP="00414DC1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</w:tr>
      <w:tr w:rsidR="001231EB" w:rsidRPr="00A54D25" w14:paraId="2493CC42" w14:textId="77777777" w:rsidTr="00414DC1">
        <w:trPr>
          <w:trHeight w:val="79"/>
        </w:trPr>
        <w:tc>
          <w:tcPr>
            <w:tcW w:w="1923" w:type="dxa"/>
          </w:tcPr>
          <w:p w14:paraId="0616F8E1" w14:textId="77777777" w:rsidR="001231EB" w:rsidRPr="00A54D25" w:rsidRDefault="001231EB" w:rsidP="00414DC1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14:paraId="3A5694E6" w14:textId="77777777" w:rsidR="001231EB" w:rsidRPr="00A54D25" w:rsidRDefault="001231EB" w:rsidP="00414DC1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14:paraId="269B0822" w14:textId="77777777" w:rsidR="001231EB" w:rsidRPr="00A54D25" w:rsidRDefault="001231EB" w:rsidP="00414DC1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</w:tr>
      <w:tr w:rsidR="001231EB" w:rsidRPr="00A54D25" w14:paraId="1F96AD12" w14:textId="77777777" w:rsidTr="00414DC1">
        <w:tc>
          <w:tcPr>
            <w:tcW w:w="1923" w:type="dxa"/>
          </w:tcPr>
          <w:p w14:paraId="550FB387" w14:textId="77777777" w:rsidR="001231EB" w:rsidRPr="00A54D25" w:rsidRDefault="001231EB" w:rsidP="00414DC1">
            <w:pPr>
              <w:pStyle w:val="STTSJudulBab"/>
              <w:jc w:val="left"/>
              <w:rPr>
                <w:sz w:val="24"/>
                <w:szCs w:val="24"/>
              </w:rPr>
            </w:pPr>
            <w:r w:rsidRPr="00A54D25">
              <w:rPr>
                <w:sz w:val="24"/>
                <w:szCs w:val="24"/>
              </w:rPr>
              <w:t>Nama</w:t>
            </w:r>
          </w:p>
        </w:tc>
        <w:tc>
          <w:tcPr>
            <w:tcW w:w="296" w:type="dxa"/>
          </w:tcPr>
          <w:p w14:paraId="56671AAF" w14:textId="77777777" w:rsidR="001231EB" w:rsidRPr="00A54D25" w:rsidRDefault="001231EB" w:rsidP="00414DC1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026" w:type="dxa"/>
          </w:tcPr>
          <w:p w14:paraId="4C7780D8" w14:textId="2B568FCA" w:rsidR="001231EB" w:rsidRPr="00446181" w:rsidRDefault="00205E84" w:rsidP="00414DC1">
            <w:pPr>
              <w:pStyle w:val="STTSJudulBab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205E84">
              <w:rPr>
                <w:b w:val="0"/>
                <w:sz w:val="24"/>
                <w:szCs w:val="24"/>
                <w:lang w:val="en-US"/>
              </w:rPr>
              <w:t>Nicoletta Valencia Halim</w:t>
            </w:r>
          </w:p>
        </w:tc>
      </w:tr>
      <w:tr w:rsidR="001231EB" w:rsidRPr="00A54D25" w14:paraId="45AD3EB7" w14:textId="77777777" w:rsidTr="00414DC1">
        <w:tc>
          <w:tcPr>
            <w:tcW w:w="1923" w:type="dxa"/>
          </w:tcPr>
          <w:p w14:paraId="727A53C4" w14:textId="77777777" w:rsidR="001231EB" w:rsidRPr="00A54D25" w:rsidRDefault="001231EB" w:rsidP="00414DC1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Asal</w:t>
            </w:r>
          </w:p>
        </w:tc>
        <w:tc>
          <w:tcPr>
            <w:tcW w:w="296" w:type="dxa"/>
          </w:tcPr>
          <w:p w14:paraId="59EC8A4D" w14:textId="77777777" w:rsidR="001231EB" w:rsidRPr="00A54D25" w:rsidRDefault="001231EB" w:rsidP="00414DC1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026" w:type="dxa"/>
          </w:tcPr>
          <w:p w14:paraId="62828ECD" w14:textId="41C96DB7" w:rsidR="001231EB" w:rsidRPr="001231EB" w:rsidRDefault="00205E84" w:rsidP="00414DC1">
            <w:pPr>
              <w:pStyle w:val="STTSJudulBab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205E84">
              <w:rPr>
                <w:b w:val="0"/>
                <w:bCs/>
                <w:sz w:val="24"/>
                <w:szCs w:val="24"/>
                <w:lang w:val="en-US"/>
              </w:rPr>
              <w:t>Citraland</w:t>
            </w:r>
            <w:proofErr w:type="spellEnd"/>
            <w:r w:rsidRPr="00205E84">
              <w:rPr>
                <w:b w:val="0"/>
                <w:bCs/>
                <w:sz w:val="24"/>
                <w:szCs w:val="24"/>
                <w:lang w:val="en-US"/>
              </w:rPr>
              <w:t xml:space="preserve">, Taman </w:t>
            </w:r>
            <w:proofErr w:type="spellStart"/>
            <w:r w:rsidRPr="00205E84">
              <w:rPr>
                <w:b w:val="0"/>
                <w:bCs/>
                <w:sz w:val="24"/>
                <w:szCs w:val="24"/>
                <w:lang w:val="en-US"/>
              </w:rPr>
              <w:t>Internasional</w:t>
            </w:r>
            <w:proofErr w:type="spellEnd"/>
            <w:r w:rsidRPr="00205E84">
              <w:rPr>
                <w:b w:val="0"/>
                <w:bCs/>
                <w:sz w:val="24"/>
                <w:szCs w:val="24"/>
                <w:lang w:val="en-US"/>
              </w:rPr>
              <w:t xml:space="preserve"> 1 B6 No 15</w:t>
            </w:r>
          </w:p>
        </w:tc>
      </w:tr>
      <w:tr w:rsidR="001231EB" w:rsidRPr="00A54D25" w14:paraId="1DC5F358" w14:textId="77777777" w:rsidTr="00414DC1">
        <w:tc>
          <w:tcPr>
            <w:tcW w:w="1923" w:type="dxa"/>
          </w:tcPr>
          <w:p w14:paraId="224BD011" w14:textId="77777777" w:rsidR="001231EB" w:rsidRPr="00A54D25" w:rsidRDefault="001231EB" w:rsidP="00414DC1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at/Tanggal Lahir</w:t>
            </w:r>
          </w:p>
        </w:tc>
        <w:tc>
          <w:tcPr>
            <w:tcW w:w="296" w:type="dxa"/>
          </w:tcPr>
          <w:p w14:paraId="5179F0FE" w14:textId="77777777" w:rsidR="001231EB" w:rsidRPr="00A54D25" w:rsidRDefault="001231EB" w:rsidP="00414DC1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026" w:type="dxa"/>
          </w:tcPr>
          <w:p w14:paraId="4E1F31CA" w14:textId="2CCE6D4E" w:rsidR="001231EB" w:rsidRPr="00EA03D8" w:rsidRDefault="00446181" w:rsidP="00414DC1">
            <w:pPr>
              <w:pStyle w:val="STTSJudulBab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 xml:space="preserve">Surabaya, </w:t>
            </w:r>
            <w:r w:rsidR="00205E84">
              <w:rPr>
                <w:b w:val="0"/>
                <w:bCs/>
                <w:sz w:val="24"/>
                <w:szCs w:val="24"/>
                <w:lang w:val="en-US"/>
              </w:rPr>
              <w:t xml:space="preserve">8 </w:t>
            </w:r>
            <w:proofErr w:type="spellStart"/>
            <w:r w:rsidR="00205E84">
              <w:rPr>
                <w:b w:val="0"/>
                <w:bCs/>
                <w:sz w:val="24"/>
                <w:szCs w:val="24"/>
                <w:lang w:val="en-US"/>
              </w:rPr>
              <w:t>Agustus</w:t>
            </w:r>
            <w:proofErr w:type="spellEnd"/>
            <w:r w:rsidR="00205E84"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bCs/>
                <w:sz w:val="24"/>
                <w:szCs w:val="24"/>
                <w:lang w:val="en-US"/>
              </w:rPr>
              <w:t>2000</w:t>
            </w:r>
          </w:p>
        </w:tc>
      </w:tr>
      <w:tr w:rsidR="001231EB" w:rsidRPr="00A54D25" w14:paraId="0245044B" w14:textId="77777777" w:rsidTr="00414DC1">
        <w:tc>
          <w:tcPr>
            <w:tcW w:w="1923" w:type="dxa"/>
          </w:tcPr>
          <w:p w14:paraId="4E152C18" w14:textId="77777777" w:rsidR="001231EB" w:rsidRPr="00A54D25" w:rsidRDefault="001231EB" w:rsidP="00414DC1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14:paraId="1D49663E" w14:textId="77777777" w:rsidR="001231EB" w:rsidRPr="00A54D25" w:rsidRDefault="001231EB" w:rsidP="00414DC1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14:paraId="23E423FA" w14:textId="77777777" w:rsidR="001231EB" w:rsidRPr="00A54D25" w:rsidRDefault="001231EB" w:rsidP="00414DC1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</w:tr>
    </w:tbl>
    <w:p w14:paraId="6B04F9D3" w14:textId="7DC1947A" w:rsidR="001231EB" w:rsidRPr="00E877ED" w:rsidRDefault="001231EB">
      <w:pPr>
        <w:ind w:firstLine="0"/>
        <w:jc w:val="center"/>
        <w:rPr>
          <w:szCs w:val="24"/>
        </w:rPr>
      </w:pPr>
    </w:p>
    <w:p w14:paraId="6ADA1DDE" w14:textId="46E43A52" w:rsidR="002C4B45" w:rsidRDefault="002C4B45" w:rsidP="002C4B45">
      <w:pPr>
        <w:tabs>
          <w:tab w:val="left" w:pos="5103"/>
          <w:tab w:val="left" w:pos="5273"/>
          <w:tab w:val="left" w:pos="5387"/>
        </w:tabs>
        <w:ind w:firstLine="0"/>
        <w:jc w:val="left"/>
        <w:rPr>
          <w:b/>
        </w:rPr>
      </w:pPr>
    </w:p>
    <w:p w14:paraId="31F464DB" w14:textId="6B2E50AE" w:rsidR="006E41DF" w:rsidRDefault="00995A9C" w:rsidP="002C4B45">
      <w:pPr>
        <w:tabs>
          <w:tab w:val="left" w:pos="5103"/>
          <w:tab w:val="left" w:pos="5273"/>
          <w:tab w:val="left" w:pos="5387"/>
        </w:tabs>
        <w:ind w:firstLine="0"/>
        <w:jc w:val="left"/>
        <w:rPr>
          <w:b/>
        </w:rPr>
      </w:pPr>
      <w:r>
        <w:rPr>
          <w:b/>
        </w:rPr>
        <w:t>Jenjang Pendidikan:</w:t>
      </w:r>
    </w:p>
    <w:p w14:paraId="027018E4" w14:textId="6E6A25F3" w:rsidR="006E41DF" w:rsidRPr="00BC03B6" w:rsidRDefault="00995A9C" w:rsidP="00BC03B6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57" w:hanging="357"/>
        <w:rPr>
          <w:rFonts w:eastAsia="Calibri"/>
          <w:szCs w:val="24"/>
          <w:lang w:val="en-US"/>
        </w:rPr>
      </w:pPr>
      <w:r w:rsidRPr="00BC03B6">
        <w:rPr>
          <w:rFonts w:eastAsia="Calibri"/>
          <w:szCs w:val="24"/>
          <w:lang w:val="en-US"/>
        </w:rPr>
        <w:t>200</w:t>
      </w:r>
      <w:r w:rsidR="00446181">
        <w:rPr>
          <w:rFonts w:eastAsia="Calibri"/>
          <w:szCs w:val="24"/>
          <w:lang w:val="en-US"/>
        </w:rPr>
        <w:t>6</w:t>
      </w:r>
      <w:r w:rsidRPr="00BC03B6">
        <w:rPr>
          <w:rFonts w:eastAsia="Calibri"/>
          <w:szCs w:val="24"/>
          <w:lang w:val="en-US"/>
        </w:rPr>
        <w:t>-201</w:t>
      </w:r>
      <w:r w:rsidR="003659E6">
        <w:rPr>
          <w:rFonts w:eastAsia="Calibri"/>
          <w:szCs w:val="24"/>
          <w:lang w:val="en-US"/>
        </w:rPr>
        <w:t>2</w:t>
      </w:r>
      <w:r w:rsidRPr="00BC03B6">
        <w:rPr>
          <w:rFonts w:eastAsia="Calibri"/>
          <w:szCs w:val="24"/>
          <w:lang w:val="en-US"/>
        </w:rPr>
        <w:tab/>
      </w:r>
      <w:r w:rsidR="00BC03B6">
        <w:rPr>
          <w:rFonts w:eastAsia="Calibri"/>
          <w:szCs w:val="24"/>
          <w:lang w:val="en-US"/>
        </w:rPr>
        <w:tab/>
      </w:r>
      <w:r w:rsidRPr="00BC03B6">
        <w:rPr>
          <w:rFonts w:eastAsia="Calibri"/>
          <w:szCs w:val="24"/>
          <w:lang w:val="en-US"/>
        </w:rPr>
        <w:t>SD</w:t>
      </w:r>
      <w:r w:rsidR="00433EA5">
        <w:rPr>
          <w:rFonts w:eastAsia="Calibri"/>
          <w:szCs w:val="24"/>
          <w:lang w:val="en-US"/>
        </w:rPr>
        <w:t xml:space="preserve"> </w:t>
      </w:r>
      <w:r w:rsidR="00BE0666">
        <w:rPr>
          <w:szCs w:val="24"/>
          <w:lang w:val="en-ID"/>
        </w:rPr>
        <w:t>Margie, Surabaya</w:t>
      </w:r>
    </w:p>
    <w:p w14:paraId="217784EC" w14:textId="4261CCE3" w:rsidR="006E41DF" w:rsidRPr="00BC03B6" w:rsidRDefault="00995A9C" w:rsidP="00BC03B6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57" w:hanging="357"/>
        <w:rPr>
          <w:rFonts w:eastAsia="Calibri"/>
          <w:szCs w:val="24"/>
          <w:lang w:val="en-US"/>
        </w:rPr>
      </w:pPr>
      <w:r w:rsidRPr="00BC03B6">
        <w:rPr>
          <w:rFonts w:eastAsia="Calibri"/>
          <w:szCs w:val="24"/>
          <w:lang w:val="en-US"/>
        </w:rPr>
        <w:t>201</w:t>
      </w:r>
      <w:r w:rsidR="003659E6">
        <w:rPr>
          <w:rFonts w:eastAsia="Calibri"/>
          <w:szCs w:val="24"/>
          <w:lang w:val="en-US"/>
        </w:rPr>
        <w:t>2</w:t>
      </w:r>
      <w:r w:rsidRPr="00BC03B6">
        <w:rPr>
          <w:rFonts w:eastAsia="Calibri"/>
          <w:szCs w:val="24"/>
          <w:lang w:val="en-US"/>
        </w:rPr>
        <w:t>-201</w:t>
      </w:r>
      <w:r w:rsidR="003659E6">
        <w:rPr>
          <w:rFonts w:eastAsia="Calibri"/>
          <w:szCs w:val="24"/>
          <w:lang w:val="en-US"/>
        </w:rPr>
        <w:t>5</w:t>
      </w:r>
      <w:r w:rsidRPr="00BC03B6">
        <w:rPr>
          <w:rFonts w:eastAsia="Calibri"/>
          <w:szCs w:val="24"/>
          <w:lang w:val="en-US"/>
        </w:rPr>
        <w:tab/>
      </w:r>
      <w:r w:rsidR="00BC03B6">
        <w:rPr>
          <w:rFonts w:eastAsia="Calibri"/>
          <w:szCs w:val="24"/>
          <w:lang w:val="en-US"/>
        </w:rPr>
        <w:tab/>
      </w:r>
      <w:r w:rsidRPr="00BC03B6">
        <w:rPr>
          <w:rFonts w:eastAsia="Calibri"/>
          <w:szCs w:val="24"/>
          <w:lang w:val="en-US"/>
        </w:rPr>
        <w:t xml:space="preserve">SMP </w:t>
      </w:r>
      <w:r w:rsidR="00BE0666">
        <w:rPr>
          <w:szCs w:val="24"/>
          <w:lang w:val="en-ID"/>
        </w:rPr>
        <w:t>Margie, Surabaya</w:t>
      </w:r>
    </w:p>
    <w:p w14:paraId="01331E05" w14:textId="48F14A8E" w:rsidR="006E41DF" w:rsidRPr="00BC03B6" w:rsidRDefault="00995A9C" w:rsidP="00BC03B6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57" w:hanging="357"/>
        <w:rPr>
          <w:rFonts w:eastAsia="Calibri"/>
          <w:szCs w:val="24"/>
          <w:lang w:val="en-US"/>
        </w:rPr>
      </w:pPr>
      <w:r w:rsidRPr="00BC03B6">
        <w:rPr>
          <w:rFonts w:eastAsia="Calibri"/>
          <w:szCs w:val="24"/>
          <w:lang w:val="en-US"/>
        </w:rPr>
        <w:t>201</w:t>
      </w:r>
      <w:r w:rsidR="003659E6">
        <w:rPr>
          <w:rFonts w:eastAsia="Calibri"/>
          <w:szCs w:val="24"/>
          <w:lang w:val="en-US"/>
        </w:rPr>
        <w:t>5</w:t>
      </w:r>
      <w:r w:rsidRPr="00BC03B6">
        <w:rPr>
          <w:rFonts w:eastAsia="Calibri"/>
          <w:szCs w:val="24"/>
          <w:lang w:val="en-US"/>
        </w:rPr>
        <w:t>-201</w:t>
      </w:r>
      <w:r w:rsidR="003659E6">
        <w:rPr>
          <w:rFonts w:eastAsia="Calibri"/>
          <w:szCs w:val="24"/>
          <w:lang w:val="en-US"/>
        </w:rPr>
        <w:t>8</w:t>
      </w:r>
      <w:r w:rsidRPr="00BC03B6">
        <w:rPr>
          <w:rFonts w:eastAsia="Calibri"/>
          <w:szCs w:val="24"/>
          <w:lang w:val="en-US"/>
        </w:rPr>
        <w:t xml:space="preserve"> </w:t>
      </w:r>
      <w:r w:rsidRPr="00BC03B6">
        <w:rPr>
          <w:rFonts w:eastAsia="Calibri"/>
          <w:szCs w:val="24"/>
          <w:lang w:val="en-US"/>
        </w:rPr>
        <w:tab/>
        <w:t xml:space="preserve">SMA </w:t>
      </w:r>
      <w:r w:rsidR="00BE0666">
        <w:rPr>
          <w:szCs w:val="24"/>
          <w:lang w:val="en-ID"/>
        </w:rPr>
        <w:t>Kr. Petra 1, Surabaya</w:t>
      </w:r>
    </w:p>
    <w:p w14:paraId="355A4060" w14:textId="67D1C62F" w:rsidR="00BC03B6" w:rsidRPr="00BC03B6" w:rsidRDefault="00995A9C" w:rsidP="00BC03B6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57" w:hanging="357"/>
      </w:pPr>
      <w:r w:rsidRPr="00BC03B6">
        <w:rPr>
          <w:rFonts w:eastAsia="Calibri"/>
          <w:szCs w:val="24"/>
          <w:lang w:val="en-US"/>
        </w:rPr>
        <w:t>201</w:t>
      </w:r>
      <w:r w:rsidR="003659E6">
        <w:rPr>
          <w:rFonts w:eastAsia="Calibri"/>
          <w:szCs w:val="24"/>
          <w:lang w:val="en-US"/>
        </w:rPr>
        <w:t>8</w:t>
      </w:r>
      <w:r w:rsidRPr="00BC03B6">
        <w:rPr>
          <w:rFonts w:eastAsia="Calibri"/>
          <w:szCs w:val="24"/>
          <w:lang w:val="en-US"/>
        </w:rPr>
        <w:t>-</w:t>
      </w:r>
      <w:r>
        <w:rPr>
          <w:color w:val="000000"/>
          <w:szCs w:val="24"/>
        </w:rPr>
        <w:t>202</w:t>
      </w:r>
      <w:r w:rsidR="00446181">
        <w:rPr>
          <w:lang w:val="en-US"/>
        </w:rPr>
        <w:t>2</w:t>
      </w:r>
      <w:r w:rsidR="00BC03B6">
        <w:tab/>
      </w:r>
      <w:r>
        <w:rPr>
          <w:color w:val="000000"/>
          <w:szCs w:val="24"/>
        </w:rPr>
        <w:tab/>
        <w:t>Institut Sains dan Teknologi Terpadu Surabaya, Surabaya</w:t>
      </w:r>
    </w:p>
    <w:p w14:paraId="7B83E460" w14:textId="5F680A26" w:rsidR="006E41DF" w:rsidRDefault="00995A9C" w:rsidP="00BC03B6">
      <w:pPr>
        <w:pStyle w:val="ListParagraph"/>
        <w:autoSpaceDE w:val="0"/>
        <w:autoSpaceDN w:val="0"/>
        <w:adjustRightInd w:val="0"/>
        <w:ind w:left="1797" w:firstLine="363"/>
      </w:pPr>
      <w:r>
        <w:t>(Program Studi S1 Informatika)</w:t>
      </w:r>
    </w:p>
    <w:p w14:paraId="0DDD40B5" w14:textId="77777777" w:rsidR="006E41DF" w:rsidRDefault="006E41DF">
      <w:pPr>
        <w:tabs>
          <w:tab w:val="left" w:pos="2268"/>
          <w:tab w:val="left" w:pos="5103"/>
          <w:tab w:val="left" w:pos="5273"/>
          <w:tab w:val="left" w:pos="5387"/>
        </w:tabs>
        <w:ind w:firstLine="0"/>
        <w:jc w:val="left"/>
      </w:pPr>
    </w:p>
    <w:p w14:paraId="7C082B5A" w14:textId="77777777" w:rsidR="006E41DF" w:rsidRDefault="00995A9C">
      <w:pPr>
        <w:tabs>
          <w:tab w:val="left" w:pos="2268"/>
          <w:tab w:val="left" w:pos="5103"/>
          <w:tab w:val="left" w:pos="5273"/>
          <w:tab w:val="left" w:pos="5387"/>
        </w:tabs>
        <w:ind w:firstLine="0"/>
        <w:jc w:val="left"/>
        <w:rPr>
          <w:b/>
        </w:rPr>
      </w:pPr>
      <w:r>
        <w:rPr>
          <w:b/>
        </w:rPr>
        <w:t>Pengalaman Kerja:</w:t>
      </w:r>
      <w:r>
        <w:t xml:space="preserve"> </w:t>
      </w:r>
    </w:p>
    <w:p w14:paraId="7C62E70F" w14:textId="688BA1D5" w:rsidR="00446181" w:rsidRPr="00446181" w:rsidRDefault="00446181" w:rsidP="0044618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b/>
          <w:color w:val="000000"/>
          <w:szCs w:val="24"/>
        </w:rPr>
      </w:pPr>
      <w:proofErr w:type="spellStart"/>
      <w:r>
        <w:rPr>
          <w:lang w:val="en-US"/>
        </w:rPr>
        <w:t>Agustus</w:t>
      </w:r>
      <w:proofErr w:type="spellEnd"/>
      <w:r w:rsidR="00995A9C">
        <w:rPr>
          <w:color w:val="000000"/>
          <w:szCs w:val="24"/>
        </w:rPr>
        <w:t xml:space="preserve"> </w:t>
      </w:r>
      <w:r w:rsidR="00995A9C">
        <w:t>20</w:t>
      </w:r>
      <w:r w:rsidR="007B662C">
        <w:rPr>
          <w:lang w:val="en-US"/>
        </w:rPr>
        <w:t>19</w:t>
      </w:r>
      <w:r w:rsidR="00364CB1">
        <w:rPr>
          <w:color w:val="000000"/>
          <w:szCs w:val="24"/>
          <w:lang w:val="en-US"/>
        </w:rPr>
        <w:t xml:space="preserve"> -</w:t>
      </w:r>
      <w:r w:rsidR="00995A9C">
        <w:rPr>
          <w:color w:val="000000"/>
          <w:szCs w:val="24"/>
        </w:rPr>
        <w:t xml:space="preserve"> </w:t>
      </w:r>
      <w:proofErr w:type="spellStart"/>
      <w:r>
        <w:rPr>
          <w:lang w:val="en-US"/>
        </w:rPr>
        <w:t>Sekarang</w:t>
      </w:r>
      <w:proofErr w:type="spellEnd"/>
      <w:r w:rsidR="00995A9C">
        <w:rPr>
          <w:color w:val="000000"/>
          <w:szCs w:val="24"/>
        </w:rPr>
        <w:tab/>
      </w:r>
      <w:r w:rsidR="001676A6">
        <w:rPr>
          <w:color w:val="000000"/>
          <w:szCs w:val="24"/>
        </w:rPr>
        <w:tab/>
      </w:r>
      <w:proofErr w:type="spellStart"/>
      <w:r w:rsidR="00DE58E4">
        <w:rPr>
          <w:szCs w:val="24"/>
          <w:lang w:val="en-ID"/>
        </w:rPr>
        <w:t>Asisten</w:t>
      </w:r>
      <w:proofErr w:type="spellEnd"/>
      <w:r w:rsidR="00DE58E4">
        <w:rPr>
          <w:szCs w:val="24"/>
          <w:lang w:val="en-ID"/>
        </w:rPr>
        <w:t xml:space="preserve"> </w:t>
      </w:r>
      <w:proofErr w:type="spellStart"/>
      <w:r w:rsidR="00DE58E4">
        <w:rPr>
          <w:szCs w:val="24"/>
          <w:lang w:val="en-ID"/>
        </w:rPr>
        <w:t>Dosen</w:t>
      </w:r>
      <w:proofErr w:type="spellEnd"/>
      <w:r w:rsidR="00DE58E4">
        <w:rPr>
          <w:szCs w:val="24"/>
          <w:lang w:val="en-ID"/>
        </w:rPr>
        <w:t xml:space="preserve"> Wakil </w:t>
      </w:r>
      <w:proofErr w:type="spellStart"/>
      <w:r w:rsidR="00DE58E4">
        <w:rPr>
          <w:szCs w:val="24"/>
          <w:lang w:val="en-ID"/>
        </w:rPr>
        <w:t>Rektor</w:t>
      </w:r>
      <w:proofErr w:type="spellEnd"/>
      <w:r w:rsidR="00DE58E4">
        <w:rPr>
          <w:szCs w:val="24"/>
          <w:lang w:val="en-ID"/>
        </w:rPr>
        <w:t xml:space="preserve"> 1 ISTTS</w:t>
      </w:r>
    </w:p>
    <w:p w14:paraId="54F9950B" w14:textId="49C57A5D" w:rsidR="006E41DF" w:rsidRDefault="006E41DF" w:rsidP="007B662C">
      <w:pPr>
        <w:autoSpaceDE w:val="0"/>
        <w:autoSpaceDN w:val="0"/>
        <w:adjustRightInd w:val="0"/>
        <w:ind w:firstLine="0"/>
      </w:pPr>
    </w:p>
    <w:sectPr w:rsidR="006E41DF" w:rsidSect="00B80846">
      <w:footerReference w:type="first" r:id="rId10"/>
      <w:pgSz w:w="11907" w:h="16840"/>
      <w:pgMar w:top="2268" w:right="1701" w:bottom="1701" w:left="2268" w:header="1417" w:footer="850" w:gutter="0"/>
      <w:pgNumType w:start="128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6A7BA" w14:textId="77777777" w:rsidR="009A2F4F" w:rsidRDefault="009A2F4F">
      <w:pPr>
        <w:spacing w:line="240" w:lineRule="auto"/>
      </w:pPr>
      <w:r>
        <w:separator/>
      </w:r>
    </w:p>
  </w:endnote>
  <w:endnote w:type="continuationSeparator" w:id="0">
    <w:p w14:paraId="04D7D960" w14:textId="77777777" w:rsidR="009A2F4F" w:rsidRDefault="009A2F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1464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15362" w14:textId="77777777" w:rsidR="006E41DF" w:rsidRPr="001B309F" w:rsidRDefault="001B309F" w:rsidP="002A508D">
        <w:pPr>
          <w:pStyle w:val="Footer"/>
          <w:spacing w:line="240" w:lineRule="auto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DCF8D" w14:textId="77777777" w:rsidR="009A2F4F" w:rsidRDefault="009A2F4F">
      <w:pPr>
        <w:spacing w:line="240" w:lineRule="auto"/>
      </w:pPr>
      <w:r>
        <w:separator/>
      </w:r>
    </w:p>
  </w:footnote>
  <w:footnote w:type="continuationSeparator" w:id="0">
    <w:p w14:paraId="7CD15414" w14:textId="77777777" w:rsidR="009A2F4F" w:rsidRDefault="009A2F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09B1"/>
    <w:multiLevelType w:val="multilevel"/>
    <w:tmpl w:val="1D40851A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9BB228A"/>
    <w:multiLevelType w:val="multilevel"/>
    <w:tmpl w:val="896676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BDA284C"/>
    <w:multiLevelType w:val="multilevel"/>
    <w:tmpl w:val="3CB8A934"/>
    <w:lvl w:ilvl="0">
      <w:start w:val="1"/>
      <w:numFmt w:val="decimal"/>
      <w:pStyle w:val="STTSAlgoritmaCont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1DF"/>
    <w:rsid w:val="00077B9A"/>
    <w:rsid w:val="000830D1"/>
    <w:rsid w:val="000A660E"/>
    <w:rsid w:val="0010528B"/>
    <w:rsid w:val="001231EB"/>
    <w:rsid w:val="00136C4C"/>
    <w:rsid w:val="00146C00"/>
    <w:rsid w:val="001676A6"/>
    <w:rsid w:val="00181712"/>
    <w:rsid w:val="001B309F"/>
    <w:rsid w:val="001D6DE4"/>
    <w:rsid w:val="00205E84"/>
    <w:rsid w:val="002A3A8D"/>
    <w:rsid w:val="002A508D"/>
    <w:rsid w:val="002B6A3B"/>
    <w:rsid w:val="002C4B45"/>
    <w:rsid w:val="002F3E41"/>
    <w:rsid w:val="002F5231"/>
    <w:rsid w:val="00354B7F"/>
    <w:rsid w:val="0035764B"/>
    <w:rsid w:val="00364CB1"/>
    <w:rsid w:val="003659E6"/>
    <w:rsid w:val="00377D22"/>
    <w:rsid w:val="004243C1"/>
    <w:rsid w:val="004245D0"/>
    <w:rsid w:val="004247E3"/>
    <w:rsid w:val="00433EA5"/>
    <w:rsid w:val="00446181"/>
    <w:rsid w:val="0053094C"/>
    <w:rsid w:val="006E41DF"/>
    <w:rsid w:val="00730505"/>
    <w:rsid w:val="00757395"/>
    <w:rsid w:val="007B662C"/>
    <w:rsid w:val="007C38F0"/>
    <w:rsid w:val="00870A69"/>
    <w:rsid w:val="00884F1E"/>
    <w:rsid w:val="008954B8"/>
    <w:rsid w:val="008E3F04"/>
    <w:rsid w:val="008E6778"/>
    <w:rsid w:val="0093720C"/>
    <w:rsid w:val="00995A9C"/>
    <w:rsid w:val="009A2F4F"/>
    <w:rsid w:val="009D58E2"/>
    <w:rsid w:val="00A06116"/>
    <w:rsid w:val="00A827AA"/>
    <w:rsid w:val="00AE6D93"/>
    <w:rsid w:val="00B1794F"/>
    <w:rsid w:val="00B34083"/>
    <w:rsid w:val="00B717F1"/>
    <w:rsid w:val="00B80846"/>
    <w:rsid w:val="00BC03B6"/>
    <w:rsid w:val="00BE0666"/>
    <w:rsid w:val="00BF0F95"/>
    <w:rsid w:val="00C10828"/>
    <w:rsid w:val="00C14E6A"/>
    <w:rsid w:val="00CB49A4"/>
    <w:rsid w:val="00CD22F4"/>
    <w:rsid w:val="00CE2D53"/>
    <w:rsid w:val="00D03E4A"/>
    <w:rsid w:val="00D135C4"/>
    <w:rsid w:val="00DA597F"/>
    <w:rsid w:val="00DE58E4"/>
    <w:rsid w:val="00DF76EB"/>
    <w:rsid w:val="00E57C69"/>
    <w:rsid w:val="00E709BF"/>
    <w:rsid w:val="00E877ED"/>
    <w:rsid w:val="00EA03D8"/>
    <w:rsid w:val="00ED5300"/>
    <w:rsid w:val="00F8598D"/>
    <w:rsid w:val="00F9076C"/>
    <w:rsid w:val="00FA1F7C"/>
    <w:rsid w:val="00FB3866"/>
    <w:rsid w:val="00FE0350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7C771"/>
  <w15:docId w15:val="{D6A18E17-8BBC-46A8-87A6-E791D6D6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rPr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3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0"/>
      </w:numPr>
      <w:tabs>
        <w:tab w:val="num" w:pos="720"/>
      </w:tabs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tabs>
        <w:tab w:val="num" w:pos="720"/>
      </w:tabs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tabs>
        <w:tab w:val="left" w:pos="357"/>
        <w:tab w:val="num" w:pos="720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paragraph" w:styleId="ListParagraph">
    <w:name w:val="List Paragraph"/>
    <w:basedOn w:val="Normal"/>
    <w:uiPriority w:val="34"/>
    <w:qFormat/>
    <w:rsid w:val="006A1F5E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Q3rOnnY+kdNeLJxo1D0uKCjvRQ==">AMUW2mWN0/NUIb3+loriwTpginxDnGn40i0GK5/014cWiZMKGMxX4AeDswoY8VSnmjKWSnFqnNd4AFFx5J/aNlYzKDYjObdVeJ+1pl96wcMwyc2m0V9cfl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D2EC2B-C4EC-4C09-B370-EA0E9A70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 nikita</dc:creator>
  <cp:lastModifiedBy>Nicole V</cp:lastModifiedBy>
  <cp:revision>58</cp:revision>
  <dcterms:created xsi:type="dcterms:W3CDTF">2019-12-01T13:06:00Z</dcterms:created>
  <dcterms:modified xsi:type="dcterms:W3CDTF">2022-07-01T06:13:00Z</dcterms:modified>
</cp:coreProperties>
</file>